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6B" w:rsidRPr="00DA7FAA" w:rsidRDefault="00EC446B" w:rsidP="00DA7F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984806" w:themeColor="accent6" w:themeShade="80"/>
          <w:sz w:val="32"/>
          <w:szCs w:val="28"/>
        </w:rPr>
      </w:pPr>
      <w:r w:rsidRPr="00DA7FAA">
        <w:rPr>
          <w:b/>
          <w:bCs/>
          <w:i/>
          <w:color w:val="984806" w:themeColor="accent6" w:themeShade="80"/>
          <w:sz w:val="32"/>
          <w:szCs w:val="28"/>
        </w:rPr>
        <w:t>КАРТОТЕКА ПОДВИЖНЫХ ИГР С МЯЧОМ</w:t>
      </w:r>
    </w:p>
    <w:p w:rsidR="004A4D31" w:rsidRDefault="00EC446B" w:rsidP="00DA7F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984806" w:themeColor="accent6" w:themeShade="80"/>
          <w:sz w:val="32"/>
          <w:szCs w:val="28"/>
          <w:bdr w:val="none" w:sz="0" w:space="0" w:color="auto" w:frame="1"/>
        </w:rPr>
      </w:pPr>
      <w:r w:rsidRPr="00DA7FAA">
        <w:rPr>
          <w:i/>
          <w:color w:val="984806" w:themeColor="accent6" w:themeShade="80"/>
          <w:sz w:val="32"/>
          <w:szCs w:val="28"/>
          <w:bdr w:val="none" w:sz="0" w:space="0" w:color="auto" w:frame="1"/>
        </w:rPr>
        <w:t>Средняя группа</w:t>
      </w:r>
    </w:p>
    <w:p w:rsidR="009A210A" w:rsidRDefault="004A4D31" w:rsidP="00DA7F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32"/>
          <w:szCs w:val="28"/>
        </w:rPr>
      </w:pPr>
      <w:r>
        <w:rPr>
          <w:i/>
          <w:color w:val="984806" w:themeColor="accent6" w:themeShade="80"/>
          <w:sz w:val="32"/>
          <w:szCs w:val="28"/>
          <w:bdr w:val="none" w:sz="0" w:space="0" w:color="auto" w:frame="1"/>
        </w:rPr>
        <w:t xml:space="preserve">                                                          Воспитатель Малыхина Н.С.</w:t>
      </w:r>
      <w:bookmarkStart w:id="0" w:name="_GoBack"/>
      <w:bookmarkEnd w:id="0"/>
      <w:r w:rsidR="00EC446B" w:rsidRPr="00EC446B">
        <w:rPr>
          <w:sz w:val="28"/>
          <w:szCs w:val="28"/>
          <w:bdr w:val="none" w:sz="0" w:space="0" w:color="auto" w:frame="1"/>
        </w:rPr>
        <w:br/>
      </w:r>
      <w:r w:rsidR="00EC446B" w:rsidRPr="00EC446B">
        <w:rPr>
          <w:sz w:val="28"/>
          <w:szCs w:val="28"/>
          <w:bdr w:val="none" w:sz="0" w:space="0" w:color="auto" w:frame="1"/>
        </w:rPr>
        <w:br/>
      </w:r>
      <w:r w:rsidR="00EC446B" w:rsidRPr="00DA7FAA">
        <w:rPr>
          <w:b/>
          <w:bCs/>
          <w:color w:val="0070C0"/>
          <w:sz w:val="32"/>
          <w:szCs w:val="28"/>
          <w:u w:val="single"/>
        </w:rPr>
        <w:t>«Мяч через сетку»</w:t>
      </w:r>
    </w:p>
    <w:p w:rsidR="009A210A" w:rsidRDefault="00170D1A" w:rsidP="00CC757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70C0"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6AD5AC" wp14:editId="0E93E681">
            <wp:simplePos x="0" y="0"/>
            <wp:positionH relativeFrom="column">
              <wp:posOffset>4349115</wp:posOffset>
            </wp:positionH>
            <wp:positionV relativeFrom="paragraph">
              <wp:posOffset>65405</wp:posOffset>
            </wp:positionV>
            <wp:extent cx="16383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49" y="21312"/>
                <wp:lineTo x="21349" y="0"/>
                <wp:lineTo x="0" y="0"/>
              </wp:wrapPolygon>
            </wp:wrapThrough>
            <wp:docPr id="1" name="Рисунок 1" descr="https://catherineasquithgallery.com/uploads/posts/2021-03/1614573735_17-p-myach-na-belom-fon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3/1614573735_17-p-myach-na-belom-fone-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6B" w:rsidRPr="00CE38E4">
        <w:rPr>
          <w:b/>
          <w:sz w:val="28"/>
          <w:szCs w:val="28"/>
          <w:bdr w:val="none" w:sz="0" w:space="0" w:color="auto" w:frame="1"/>
        </w:rPr>
        <w:t>Задачи:</w:t>
      </w:r>
      <w:r w:rsidR="00EC446B">
        <w:rPr>
          <w:sz w:val="28"/>
          <w:szCs w:val="28"/>
          <w:bdr w:val="none" w:sz="0" w:space="0" w:color="auto" w:frame="1"/>
        </w:rPr>
        <w:t xml:space="preserve"> </w:t>
      </w:r>
      <w:r w:rsidR="00EC446B" w:rsidRPr="00EC446B">
        <w:rPr>
          <w:sz w:val="28"/>
          <w:szCs w:val="28"/>
          <w:bdr w:val="none" w:sz="0" w:space="0" w:color="auto" w:frame="1"/>
        </w:rPr>
        <w:t>Упражнять в бросании мяча через сетку двумя руками снизу и из-за головы.</w:t>
      </w:r>
      <w:r w:rsidR="00EC446B">
        <w:rPr>
          <w:sz w:val="28"/>
          <w:szCs w:val="28"/>
          <w:bdr w:val="none" w:sz="0" w:space="0" w:color="auto" w:frame="1"/>
        </w:rPr>
        <w:t xml:space="preserve"> Формировать умение соревноваться.</w:t>
      </w:r>
      <w:r w:rsidR="00EC446B" w:rsidRPr="00EC446B">
        <w:rPr>
          <w:sz w:val="28"/>
          <w:szCs w:val="28"/>
          <w:bdr w:val="none" w:sz="0" w:space="0" w:color="auto" w:frame="1"/>
        </w:rPr>
        <w:br/>
      </w:r>
      <w:r w:rsidR="00CC7571">
        <w:rPr>
          <w:b/>
          <w:bCs/>
          <w:sz w:val="28"/>
          <w:szCs w:val="28"/>
        </w:rPr>
        <w:t xml:space="preserve">   </w:t>
      </w:r>
      <w:r w:rsidR="00EC446B" w:rsidRPr="00EC446B">
        <w:rPr>
          <w:b/>
          <w:bCs/>
          <w:sz w:val="28"/>
          <w:szCs w:val="28"/>
        </w:rPr>
        <w:t>Ход игры: </w:t>
      </w:r>
      <w:r w:rsidR="00CC7571">
        <w:rPr>
          <w:b/>
          <w:bCs/>
          <w:sz w:val="28"/>
          <w:szCs w:val="28"/>
        </w:rPr>
        <w:t xml:space="preserve"> </w:t>
      </w:r>
      <w:r w:rsidR="00EC446B" w:rsidRPr="00EC446B">
        <w:rPr>
          <w:sz w:val="28"/>
          <w:szCs w:val="28"/>
          <w:bdr w:val="none" w:sz="0" w:space="0" w:color="auto" w:frame="1"/>
        </w:rPr>
        <w:t>На расстоянии 1м от сетки на ли</w:t>
      </w:r>
      <w:r w:rsidR="00EC446B">
        <w:rPr>
          <w:sz w:val="28"/>
          <w:szCs w:val="28"/>
          <w:bdr w:val="none" w:sz="0" w:space="0" w:color="auto" w:frame="1"/>
        </w:rPr>
        <w:t xml:space="preserve">нии с обеих сторон стоят группы </w:t>
      </w:r>
      <w:r w:rsidR="00EC446B" w:rsidRPr="00EC446B">
        <w:rPr>
          <w:sz w:val="28"/>
          <w:szCs w:val="28"/>
          <w:bdr w:val="none" w:sz="0" w:space="0" w:color="auto" w:frame="1"/>
        </w:rPr>
        <w:t xml:space="preserve"> детей напротив друг друга. По сигналу воспитателя: «Начинай!» – ребёнок бросает мяч через сетку ребёнку, стоящему напротив. Тот, поймав мяч, перебрасывает его стоящему рядом и т. д. Когда мяч дойдёт до последнего играющего, воспитатель отмечает какие ошибки были сделаны группами играющих.</w:t>
      </w:r>
      <w:r w:rsidR="00EC446B" w:rsidRPr="00EC446B">
        <w:rPr>
          <w:sz w:val="28"/>
          <w:szCs w:val="28"/>
          <w:bdr w:val="none" w:sz="0" w:space="0" w:color="auto" w:frame="1"/>
        </w:rPr>
        <w:br/>
      </w:r>
      <w:r w:rsidR="00EC446B" w:rsidRPr="00EC446B">
        <w:rPr>
          <w:sz w:val="28"/>
          <w:szCs w:val="28"/>
          <w:bdr w:val="none" w:sz="0" w:space="0" w:color="auto" w:frame="1"/>
        </w:rPr>
        <w:br/>
      </w:r>
      <w:r w:rsidR="00EC446B" w:rsidRPr="00EC446B">
        <w:rPr>
          <w:sz w:val="28"/>
          <w:szCs w:val="28"/>
          <w:bdr w:val="none" w:sz="0" w:space="0" w:color="auto" w:frame="1"/>
        </w:rPr>
        <w:br/>
      </w:r>
      <w:r w:rsidR="00EC446B" w:rsidRPr="00DA7FAA">
        <w:rPr>
          <w:b/>
          <w:bCs/>
          <w:color w:val="0070C0"/>
          <w:sz w:val="32"/>
          <w:szCs w:val="28"/>
          <w:u w:val="single"/>
        </w:rPr>
        <w:t>«Подбрось-поймай»</w:t>
      </w:r>
    </w:p>
    <w:p w:rsidR="00EC446B" w:rsidRDefault="00EC446B" w:rsidP="009A210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787AB2">
        <w:rPr>
          <w:b/>
          <w:sz w:val="28"/>
          <w:szCs w:val="28"/>
          <w:bdr w:val="none" w:sz="0" w:space="0" w:color="auto" w:frame="1"/>
        </w:rPr>
        <w:t>Задачи:</w:t>
      </w:r>
      <w:r w:rsidRPr="00EC446B">
        <w:rPr>
          <w:sz w:val="28"/>
          <w:szCs w:val="28"/>
          <w:bdr w:val="none" w:sz="0" w:space="0" w:color="auto" w:frame="1"/>
        </w:rPr>
        <w:t xml:space="preserve"> Учить детей соревноваться. Упражнять в бросании мяча двумя руками снизу вверх и ловить его.</w:t>
      </w:r>
      <w:r w:rsidRPr="00EC446B">
        <w:rPr>
          <w:sz w:val="28"/>
          <w:szCs w:val="28"/>
          <w:bdr w:val="none" w:sz="0" w:space="0" w:color="auto" w:frame="1"/>
        </w:rPr>
        <w:br/>
      </w:r>
      <w:r w:rsidRPr="00EC446B">
        <w:rPr>
          <w:b/>
          <w:bCs/>
          <w:sz w:val="28"/>
          <w:szCs w:val="28"/>
        </w:rPr>
        <w:t>Ход игры:</w:t>
      </w:r>
      <w:r w:rsidRPr="00EC446B">
        <w:rPr>
          <w:sz w:val="28"/>
          <w:szCs w:val="28"/>
          <w:bdr w:val="none" w:sz="0" w:space="0" w:color="auto" w:frame="1"/>
        </w:rPr>
        <w:t> Дети свободно располагаются в помещении или на площадке, каждый в руках держит мяч. По сигналу воспитателя: «Начинай!» дети подбрасывают мяч вверх и ловят его. Каждый считает, сколько раз сумеет поймать мяч и не уронить его.</w:t>
      </w:r>
      <w:r w:rsidRPr="00EC446B">
        <w:rPr>
          <w:sz w:val="28"/>
          <w:szCs w:val="28"/>
          <w:bdr w:val="none" w:sz="0" w:space="0" w:color="auto" w:frame="1"/>
        </w:rPr>
        <w:br/>
      </w:r>
      <w:r w:rsidRPr="00787AB2">
        <w:rPr>
          <w:b/>
          <w:i/>
          <w:iCs/>
          <w:sz w:val="28"/>
          <w:szCs w:val="28"/>
          <w:bdr w:val="none" w:sz="0" w:space="0" w:color="auto" w:frame="1"/>
        </w:rPr>
        <w:t>Указания.</w:t>
      </w:r>
      <w:r w:rsidRPr="00EC446B">
        <w:rPr>
          <w:sz w:val="28"/>
          <w:szCs w:val="28"/>
          <w:bdr w:val="none" w:sz="0" w:space="0" w:color="auto" w:frame="1"/>
        </w:rPr>
        <w:t> Детей можно разделить на пары. Одни подбрасывают и ловят мячи, а другие считают или все становятся в круг, а один или двое из играющих выходят в середину круга и подбрасывают мяч. Все наблюдают за правильностью выполнения задания. Можно ввести и элемент соревнования: кто подбросит и поймает мяч большее число раз? Можно включить и такие упражнения: подбросив мяч вверх, подождать, пока он ударится о землю, а затем уже поймать; ударить мячом о землю и поймать его; подбросить мяч повыше, хлопнуть в ладоши, поймать мяч; подбросить мяч, быстро повернуться кругом и после отскока мяча от земли поймать его.</w:t>
      </w:r>
      <w:r w:rsidRPr="00EC446B">
        <w:rPr>
          <w:sz w:val="28"/>
          <w:szCs w:val="28"/>
          <w:bdr w:val="none" w:sz="0" w:space="0" w:color="auto" w:frame="1"/>
        </w:rPr>
        <w:br/>
      </w:r>
    </w:p>
    <w:p w:rsidR="00CC7571" w:rsidRPr="00CC7571" w:rsidRDefault="00CC7571" w:rsidP="00CC7571">
      <w:pPr>
        <w:pStyle w:val="a3"/>
        <w:shd w:val="clear" w:color="auto" w:fill="FFFFFF"/>
        <w:spacing w:before="0" w:beforeAutospacing="0" w:after="450" w:afterAutospacing="0"/>
        <w:jc w:val="center"/>
        <w:textAlignment w:val="baseline"/>
        <w:rPr>
          <w:color w:val="0070C0"/>
          <w:sz w:val="32"/>
          <w:szCs w:val="28"/>
          <w:u w:val="single"/>
        </w:rPr>
      </w:pPr>
      <w:r w:rsidRPr="00CC7571">
        <w:rPr>
          <w:b/>
          <w:bCs/>
          <w:color w:val="0070C0"/>
          <w:sz w:val="32"/>
          <w:szCs w:val="28"/>
          <w:u w:val="single"/>
        </w:rPr>
        <w:t>«Воевода»</w:t>
      </w:r>
    </w:p>
    <w:p w:rsidR="00DA7FAA" w:rsidRPr="00CC7571" w:rsidRDefault="00CC7571" w:rsidP="00CC7571">
      <w:pPr>
        <w:pStyle w:val="a3"/>
        <w:shd w:val="clear" w:color="auto" w:fill="FFFFFF"/>
        <w:spacing w:before="0" w:beforeAutospacing="0" w:after="450" w:afterAutospacing="0"/>
        <w:textAlignment w:val="baseline"/>
        <w:rPr>
          <w:color w:val="0070C0"/>
          <w:sz w:val="32"/>
          <w:szCs w:val="28"/>
          <w:u w:val="single"/>
        </w:rPr>
      </w:pPr>
      <w:r>
        <w:rPr>
          <w:b/>
          <w:sz w:val="28"/>
          <w:szCs w:val="28"/>
          <w:bdr w:val="none" w:sz="0" w:space="0" w:color="auto" w:frame="1"/>
        </w:rPr>
        <w:t>Задачи</w:t>
      </w:r>
      <w:r w:rsidR="00EC446B" w:rsidRPr="009A210A">
        <w:rPr>
          <w:b/>
          <w:sz w:val="28"/>
          <w:szCs w:val="28"/>
          <w:bdr w:val="none" w:sz="0" w:space="0" w:color="auto" w:frame="1"/>
        </w:rPr>
        <w:t>:</w:t>
      </w:r>
      <w:r w:rsidR="00EC446B" w:rsidRPr="00EC446B">
        <w:rPr>
          <w:sz w:val="28"/>
          <w:szCs w:val="28"/>
          <w:bdr w:val="none" w:sz="0" w:space="0" w:color="auto" w:frame="1"/>
        </w:rPr>
        <w:t xml:space="preserve"> упражнять детей в прокатывании, бросании и ловле мяча, в умении согласовывать движение со словом, развивать внимание, ловкость.</w:t>
      </w:r>
    </w:p>
    <w:p w:rsidR="00EC446B" w:rsidRPr="00EC446B" w:rsidRDefault="00EC446B" w:rsidP="00CC7571">
      <w:pPr>
        <w:pStyle w:val="a3"/>
        <w:shd w:val="clear" w:color="auto" w:fill="FFFFFF"/>
        <w:spacing w:before="0" w:beforeAutospacing="0" w:after="450" w:afterAutospacing="0"/>
        <w:textAlignment w:val="baseline"/>
        <w:rPr>
          <w:sz w:val="28"/>
          <w:szCs w:val="28"/>
        </w:rPr>
      </w:pPr>
      <w:r w:rsidRPr="009A210A">
        <w:rPr>
          <w:b/>
          <w:sz w:val="28"/>
          <w:szCs w:val="28"/>
          <w:bdr w:val="none" w:sz="0" w:space="0" w:color="auto" w:frame="1"/>
        </w:rPr>
        <w:t xml:space="preserve">Описание игры: </w:t>
      </w:r>
      <w:r w:rsidRPr="00EC446B">
        <w:rPr>
          <w:sz w:val="28"/>
          <w:szCs w:val="28"/>
          <w:bdr w:val="none" w:sz="0" w:space="0" w:color="auto" w:frame="1"/>
        </w:rPr>
        <w:t>Играющие по кругу перекатывают мяч от одного к другому, произнося:</w:t>
      </w:r>
    </w:p>
    <w:p w:rsidR="00EC446B" w:rsidRPr="00EC446B" w:rsidRDefault="00EC446B" w:rsidP="00EC446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C446B">
        <w:rPr>
          <w:sz w:val="28"/>
          <w:szCs w:val="28"/>
          <w:bdr w:val="none" w:sz="0" w:space="0" w:color="auto" w:frame="1"/>
        </w:rPr>
        <w:t>-Катится яблоко в круг хоровода,</w:t>
      </w:r>
    </w:p>
    <w:p w:rsidR="00EC446B" w:rsidRPr="00EC446B" w:rsidRDefault="00EC446B" w:rsidP="00EC446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C446B">
        <w:rPr>
          <w:sz w:val="28"/>
          <w:szCs w:val="28"/>
          <w:bdr w:val="none" w:sz="0" w:space="0" w:color="auto" w:frame="1"/>
        </w:rPr>
        <w:lastRenderedPageBreak/>
        <w:t>-Кто его поднял, тот воевода…</w:t>
      </w:r>
    </w:p>
    <w:p w:rsidR="00EC446B" w:rsidRPr="00EC446B" w:rsidRDefault="00EC446B" w:rsidP="00EC446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C446B">
        <w:rPr>
          <w:sz w:val="28"/>
          <w:szCs w:val="28"/>
          <w:bdr w:val="none" w:sz="0" w:space="0" w:color="auto" w:frame="1"/>
        </w:rPr>
        <w:t>Ребенок, у которого в этот момент окажется мяч – воевода. Он говорит:</w:t>
      </w:r>
    </w:p>
    <w:p w:rsidR="00EC446B" w:rsidRPr="00EC446B" w:rsidRDefault="00EC446B" w:rsidP="00EC446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C446B">
        <w:rPr>
          <w:sz w:val="28"/>
          <w:szCs w:val="28"/>
          <w:bdr w:val="none" w:sz="0" w:space="0" w:color="auto" w:frame="1"/>
        </w:rPr>
        <w:t>-Я сегодня воевода.</w:t>
      </w:r>
    </w:p>
    <w:p w:rsidR="00EC446B" w:rsidRPr="00EC446B" w:rsidRDefault="00EC446B" w:rsidP="00EC446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C446B">
        <w:rPr>
          <w:sz w:val="28"/>
          <w:szCs w:val="28"/>
          <w:bdr w:val="none" w:sz="0" w:space="0" w:color="auto" w:frame="1"/>
        </w:rPr>
        <w:t>-Я бегу из хоровода.</w:t>
      </w:r>
    </w:p>
    <w:p w:rsidR="00EC446B" w:rsidRPr="00EC446B" w:rsidRDefault="00EC446B" w:rsidP="00EC446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C446B">
        <w:rPr>
          <w:sz w:val="28"/>
          <w:szCs w:val="28"/>
          <w:bdr w:val="none" w:sz="0" w:space="0" w:color="auto" w:frame="1"/>
        </w:rPr>
        <w:t>Бежит за кругом, кладет мяч на пол между двумя игроками. Дети хором говорят:</w:t>
      </w:r>
    </w:p>
    <w:p w:rsidR="00EC446B" w:rsidRPr="00EC446B" w:rsidRDefault="00EC446B" w:rsidP="00EC446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C446B">
        <w:rPr>
          <w:sz w:val="28"/>
          <w:szCs w:val="28"/>
          <w:bdr w:val="none" w:sz="0" w:space="0" w:color="auto" w:frame="1"/>
        </w:rPr>
        <w:t>Раз, два, не воронь</w:t>
      </w:r>
    </w:p>
    <w:p w:rsidR="00EC446B" w:rsidRPr="00EC446B" w:rsidRDefault="00EC446B" w:rsidP="00EC446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C446B">
        <w:rPr>
          <w:sz w:val="28"/>
          <w:szCs w:val="28"/>
          <w:bdr w:val="none" w:sz="0" w:space="0" w:color="auto" w:frame="1"/>
        </w:rPr>
        <w:t>И беги как огонь!</w:t>
      </w:r>
    </w:p>
    <w:p w:rsidR="00EC446B" w:rsidRPr="00EC446B" w:rsidRDefault="00EC446B" w:rsidP="00EC446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C446B">
        <w:rPr>
          <w:sz w:val="28"/>
          <w:szCs w:val="28"/>
          <w:bdr w:val="none" w:sz="0" w:space="0" w:color="auto" w:frame="1"/>
        </w:rPr>
        <w:t>Игроки бегут по кругу в противоположные стороны, стараясь раньше напарника схватить мяч. Тот, кто первым добежал и схватил мяч, катит его по кругу. Игра продолжается.</w:t>
      </w:r>
    </w:p>
    <w:p w:rsidR="00EC446B" w:rsidRDefault="00EC446B" w:rsidP="009A210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C446B">
        <w:rPr>
          <w:sz w:val="28"/>
          <w:szCs w:val="28"/>
          <w:bdr w:val="none" w:sz="0" w:space="0" w:color="auto" w:frame="1"/>
        </w:rPr>
        <w:t>Прокатывать или перебрасывать мяч только рядом стоящему игроку. Нельзя мешать игроку, бегущему за кругом. Выиграл тот, кто первым коснулся мяча.</w:t>
      </w:r>
    </w:p>
    <w:p w:rsidR="009A210A" w:rsidRPr="00EC446B" w:rsidRDefault="009A210A" w:rsidP="009A210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C7571" w:rsidRPr="00CC7571" w:rsidRDefault="00EC446B" w:rsidP="00CC757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70C0"/>
          <w:sz w:val="32"/>
          <w:szCs w:val="28"/>
          <w:u w:val="single"/>
        </w:rPr>
      </w:pPr>
      <w:r w:rsidRPr="00EC446B">
        <w:rPr>
          <w:sz w:val="28"/>
          <w:szCs w:val="28"/>
          <w:bdr w:val="none" w:sz="0" w:space="0" w:color="auto" w:frame="1"/>
        </w:rPr>
        <w:br/>
      </w:r>
      <w:r w:rsidRPr="00CC7571">
        <w:rPr>
          <w:i/>
          <w:color w:val="0070C0"/>
          <w:sz w:val="32"/>
          <w:szCs w:val="28"/>
          <w:u w:val="single"/>
          <w:bdr w:val="none" w:sz="0" w:space="0" w:color="auto" w:frame="1"/>
        </w:rPr>
        <w:t>Русская народная игра</w:t>
      </w:r>
      <w:r w:rsidRPr="00CC7571">
        <w:rPr>
          <w:b/>
          <w:bCs/>
          <w:i/>
          <w:iCs/>
          <w:color w:val="0070C0"/>
          <w:sz w:val="32"/>
          <w:szCs w:val="28"/>
          <w:u w:val="single"/>
        </w:rPr>
        <w:br/>
      </w:r>
      <w:r w:rsidR="00787AB2" w:rsidRPr="00CC7571">
        <w:rPr>
          <w:b/>
          <w:bCs/>
          <w:i/>
          <w:iCs/>
          <w:color w:val="0070C0"/>
          <w:sz w:val="32"/>
          <w:szCs w:val="28"/>
          <w:u w:val="single"/>
        </w:rPr>
        <w:t>«Мячик кверху»</w:t>
      </w:r>
    </w:p>
    <w:p w:rsidR="00EC446B" w:rsidRDefault="00EC446B" w:rsidP="00CC757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EC446B">
        <w:rPr>
          <w:sz w:val="28"/>
          <w:szCs w:val="28"/>
          <w:bdr w:val="none" w:sz="0" w:space="0" w:color="auto" w:frame="1"/>
        </w:rPr>
        <w:br/>
      </w:r>
      <w:r w:rsidRPr="00787AB2">
        <w:rPr>
          <w:b/>
          <w:sz w:val="28"/>
          <w:szCs w:val="28"/>
          <w:bdr w:val="none" w:sz="0" w:space="0" w:color="auto" w:frame="1"/>
        </w:rPr>
        <w:t>Задачи:</w:t>
      </w:r>
      <w:r w:rsidRPr="00EC446B">
        <w:rPr>
          <w:sz w:val="28"/>
          <w:szCs w:val="28"/>
          <w:bdr w:val="none" w:sz="0" w:space="0" w:color="auto" w:frame="1"/>
        </w:rPr>
        <w:t xml:space="preserve"> Развивать у  детей умение соревноваться, упражнять в бросании мяча двумя руками снизу вверх и ловить его, Учить соотносить действия со словами.</w:t>
      </w:r>
      <w:r w:rsidRPr="00EC446B">
        <w:rPr>
          <w:sz w:val="28"/>
          <w:szCs w:val="28"/>
          <w:bdr w:val="none" w:sz="0" w:space="0" w:color="auto" w:frame="1"/>
        </w:rPr>
        <w:br/>
      </w:r>
      <w:r w:rsidRPr="00787AB2">
        <w:rPr>
          <w:b/>
          <w:sz w:val="28"/>
          <w:szCs w:val="28"/>
          <w:bdr w:val="none" w:sz="0" w:space="0" w:color="auto" w:frame="1"/>
        </w:rPr>
        <w:t>Описание</w:t>
      </w:r>
      <w:r w:rsidRPr="00EC446B">
        <w:rPr>
          <w:sz w:val="28"/>
          <w:szCs w:val="28"/>
          <w:bdr w:val="none" w:sz="0" w:space="0" w:color="auto" w:frame="1"/>
        </w:rPr>
        <w:t xml:space="preserve">: Дети встают в круг, </w:t>
      </w:r>
      <w:r w:rsidR="00787AB2">
        <w:rPr>
          <w:sz w:val="28"/>
          <w:szCs w:val="28"/>
          <w:bdr w:val="none" w:sz="0" w:space="0" w:color="auto" w:frame="1"/>
        </w:rPr>
        <w:t xml:space="preserve"> </w:t>
      </w:r>
      <w:r w:rsidRPr="00EC446B">
        <w:rPr>
          <w:sz w:val="28"/>
          <w:szCs w:val="28"/>
          <w:bdr w:val="none" w:sz="0" w:space="0" w:color="auto" w:frame="1"/>
        </w:rPr>
        <w:t xml:space="preserve">водящий идет в его середину и бросает мяч со словами: «Мячик кверху!» </w:t>
      </w:r>
      <w:r w:rsidR="00787AB2">
        <w:rPr>
          <w:sz w:val="28"/>
          <w:szCs w:val="28"/>
          <w:bdr w:val="none" w:sz="0" w:space="0" w:color="auto" w:frame="1"/>
        </w:rPr>
        <w:t xml:space="preserve"> </w:t>
      </w:r>
      <w:r w:rsidRPr="00EC446B">
        <w:rPr>
          <w:sz w:val="28"/>
          <w:szCs w:val="28"/>
          <w:bdr w:val="none" w:sz="0" w:space="0" w:color="auto" w:frame="1"/>
        </w:rPr>
        <w:t>Играющие в это время стараются как можно дальше отбежать от центра круга. Водящий ловит мяч и кричит: «Стой!» Все должны остановиться, а водящий, не сходя с места, бросает мяч в того, кто стоит ближе всех к нему. Играющий в которого попал водящий становится водящим. Если же водящий промахнулся, то остается им вновь и игра продолжается.</w:t>
      </w:r>
      <w:r w:rsidRPr="00EC446B">
        <w:rPr>
          <w:sz w:val="28"/>
          <w:szCs w:val="28"/>
          <w:bdr w:val="none" w:sz="0" w:space="0" w:color="auto" w:frame="1"/>
        </w:rPr>
        <w:br/>
      </w:r>
      <w:r w:rsidRPr="00787AB2">
        <w:rPr>
          <w:b/>
          <w:sz w:val="28"/>
          <w:szCs w:val="28"/>
          <w:bdr w:val="none" w:sz="0" w:space="0" w:color="auto" w:frame="1"/>
        </w:rPr>
        <w:t>Правила:</w:t>
      </w:r>
      <w:r w:rsidRPr="00EC446B">
        <w:rPr>
          <w:sz w:val="28"/>
          <w:szCs w:val="28"/>
          <w:bdr w:val="none" w:sz="0" w:space="0" w:color="auto" w:frame="1"/>
        </w:rPr>
        <w:t xml:space="preserve"> Водящий бросает мяч как можно выше и только после слов: «Мячик кверху!». Водящему разрешается ловить мяч и с одного отскока от земли. Если кто-то из играющих после слов «Стой!» продолжал двигаться, то он должен сделать три шага в сторону водящего. Убегая от водящего, дети не должны прятаться за постройки или деревья.</w:t>
      </w:r>
    </w:p>
    <w:p w:rsidR="00CE38E4" w:rsidRDefault="00CE38E4" w:rsidP="00EC446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CE38E4" w:rsidRPr="00CC7571" w:rsidRDefault="00CE38E4" w:rsidP="00CC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u w:val="single"/>
          <w:bdr w:val="none" w:sz="0" w:space="0" w:color="auto" w:frame="1"/>
          <w:lang w:eastAsia="ru-RU"/>
        </w:rPr>
      </w:pPr>
      <w:r w:rsidRPr="00CC7571">
        <w:rPr>
          <w:rFonts w:ascii="Times New Roman" w:eastAsia="Times New Roman" w:hAnsi="Times New Roman" w:cs="Times New Roman"/>
          <w:b/>
          <w:color w:val="0070C0"/>
          <w:sz w:val="32"/>
          <w:szCs w:val="28"/>
          <w:u w:val="single"/>
          <w:bdr w:val="none" w:sz="0" w:space="0" w:color="auto" w:frame="1"/>
          <w:lang w:eastAsia="ru-RU"/>
        </w:rPr>
        <w:t>«Прокати и догони»</w:t>
      </w:r>
    </w:p>
    <w:p w:rsidR="00CC7571" w:rsidRPr="00CC7571" w:rsidRDefault="00CC7571" w:rsidP="00CC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u w:val="single"/>
          <w:lang w:eastAsia="ru-RU"/>
        </w:rPr>
      </w:pPr>
    </w:p>
    <w:p w:rsidR="00CE38E4" w:rsidRPr="0026079D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атать мяч в прямом направлении, отталкивать его энергично, развивать умение ориентироваться в пространстве, активизировать прослеживающую функцию глаза.</w:t>
      </w:r>
    </w:p>
    <w:p w:rsidR="00CE38E4" w:rsidRPr="0026079D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ы:</w:t>
      </w: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 мячом в руках подходит к обо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ченному месту (шнур, полоска пласты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, цветной кружочек) и выполняет дейст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я в соответствии со стихотворным текс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м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 веселый, звонкий мячик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олкает мяч двумя руками)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прокатим далеко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(смотрит, куда он покатился),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 теперь его догоним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 (бежит за мячом, догоняет его.)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сделать нам легко!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(поднимает мяч над головой: «Поймал!»)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диаметра мяча ребе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к может прокатывать его одной рукой, чередуя правую и левую руку, если ма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ький (диаметром 5-8 см) или двумя ру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, если большой (диаметром 18-20 см).</w:t>
      </w:r>
    </w:p>
    <w:p w:rsidR="00CE38E4" w:rsidRPr="0026079D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отрит вперед, прежде чем катит мяч. Не бежит за мячом сразу, а дожидается речевого сигнала.</w:t>
      </w:r>
    </w:p>
    <w:p w:rsidR="00CE38E4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8E4" w:rsidRDefault="00170D1A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E87990" wp14:editId="268C49D4">
            <wp:simplePos x="0" y="0"/>
            <wp:positionH relativeFrom="column">
              <wp:posOffset>-441960</wp:posOffset>
            </wp:positionH>
            <wp:positionV relativeFrom="paragraph">
              <wp:posOffset>92075</wp:posOffset>
            </wp:positionV>
            <wp:extent cx="1323975" cy="1323975"/>
            <wp:effectExtent l="0" t="0" r="0" b="0"/>
            <wp:wrapTight wrapText="bothSides">
              <wp:wrapPolygon edited="0">
                <wp:start x="7770" y="2486"/>
                <wp:lineTo x="5594" y="4040"/>
                <wp:lineTo x="2176" y="7148"/>
                <wp:lineTo x="1554" y="13053"/>
                <wp:lineTo x="4040" y="18026"/>
                <wp:lineTo x="7459" y="19891"/>
                <wp:lineTo x="7770" y="20512"/>
                <wp:lineTo x="13364" y="20512"/>
                <wp:lineTo x="13986" y="19891"/>
                <wp:lineTo x="17094" y="18026"/>
                <wp:lineTo x="19891" y="13053"/>
                <wp:lineTo x="19580" y="7459"/>
                <wp:lineTo x="15540" y="4040"/>
                <wp:lineTo x="13364" y="2486"/>
                <wp:lineTo x="7770" y="2486"/>
              </wp:wrapPolygon>
            </wp:wrapTight>
            <wp:docPr id="2" name="Рисунок 2" descr="https://nachalo4ka.ru/wp-content/uploads/2014/08/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chalo4ka.ru/wp-content/uploads/2014/08/0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8E4" w:rsidRPr="00CE38E4" w:rsidRDefault="00CE38E4" w:rsidP="00CC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28"/>
          <w:u w:val="single"/>
          <w:lang w:eastAsia="ru-RU"/>
        </w:rPr>
      </w:pPr>
      <w:r w:rsidRPr="00CC7571">
        <w:rPr>
          <w:rFonts w:ascii="Times New Roman" w:eastAsia="Times New Roman" w:hAnsi="Times New Roman" w:cs="Times New Roman"/>
          <w:b/>
          <w:bCs/>
          <w:color w:val="0070C0"/>
          <w:sz w:val="32"/>
          <w:szCs w:val="28"/>
          <w:u w:val="single"/>
          <w:lang w:eastAsia="ru-RU"/>
        </w:rPr>
        <w:t>Игровое упражнение «Школа мяча»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38E4" w:rsidRPr="00CE38E4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й, ловкость, прослеживающую функцию глаза.</w:t>
      </w:r>
    </w:p>
    <w:p w:rsidR="00CE38E4" w:rsidRPr="00CE38E4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ы: 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мяча представляет собой систему упражнений. Упражнения подбираются простые, доступные. Дети выполняют их в определённой последовательности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осить мяч вверх и поймать его двумя руками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осить мяч вверх, хлопнуть в ладоши и затем пой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его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 мяч о землю и поймать его двумя руками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 мяч о землю, хлопнуть в ладоши и затем пой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его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 мяч о стену (или щит) и поймать его двумя рука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(см. рисунок)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 мяч о стену, хлоп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ь в ладоши и затем поймать его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 мяч о стену. После того как он упадет на зем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ю и отскочит, поймать его двумя руками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 мяч о стену, хлопнуть в ладоши и, когда мяч, упав на землю, отскочит, поймать его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CE38E4" w:rsidRPr="00CC7571" w:rsidRDefault="00CE38E4" w:rsidP="00CC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28"/>
          <w:u w:val="single"/>
          <w:lang w:eastAsia="ru-RU"/>
        </w:rPr>
      </w:pPr>
      <w:r w:rsidRPr="00CC7571">
        <w:rPr>
          <w:rFonts w:ascii="Times New Roman" w:eastAsia="Times New Roman" w:hAnsi="Times New Roman" w:cs="Times New Roman"/>
          <w:b/>
          <w:bCs/>
          <w:color w:val="0070C0"/>
          <w:sz w:val="32"/>
          <w:szCs w:val="28"/>
          <w:u w:val="single"/>
          <w:lang w:eastAsia="ru-RU"/>
        </w:rPr>
        <w:t>«Быстрый мячик»</w:t>
      </w:r>
    </w:p>
    <w:p w:rsidR="00CE38E4" w:rsidRPr="00CE38E4" w:rsidRDefault="00CE38E4" w:rsidP="00CE3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</w:p>
    <w:p w:rsidR="00CE38E4" w:rsidRPr="00CE38E4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й, ловкость, фиксацию взора.</w:t>
      </w:r>
    </w:p>
    <w:p w:rsidR="00CE38E4" w:rsidRPr="00CE38E4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стоят по кругу, бросают, ловят и отбивают мячи, читая стихи: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ноцветный быстрый мячик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ти бросают мяч вверх и ловят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 запинки скачет, скачет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то, часто, низко, низко.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Отбивают о землю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земли к руке так близко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к и скок, скок и скок,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Бросают вверх и ловят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 достанешь потолок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к и скок, стук и стук,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Отбивают о землю.</w:t>
      </w:r>
    </w:p>
    <w:p w:rsidR="00CE38E4" w:rsidRP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уйдешь от наших рук.</w:t>
      </w:r>
    </w:p>
    <w:p w:rsidR="00CE38E4" w:rsidRPr="00CE38E4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CE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ть, отбивать и ловить мяч ритмично, в соответствии с текстом стиха.</w:t>
      </w:r>
    </w:p>
    <w:p w:rsidR="00170D1A" w:rsidRDefault="00170D1A" w:rsidP="00170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8E4" w:rsidRPr="00CC7571" w:rsidRDefault="00DA7FAA" w:rsidP="00170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28"/>
          <w:u w:val="single"/>
          <w:lang w:eastAsia="ru-RU"/>
        </w:rPr>
      </w:pPr>
      <w:r w:rsidRPr="00CC7571">
        <w:rPr>
          <w:rFonts w:ascii="Times New Roman" w:eastAsia="Times New Roman" w:hAnsi="Times New Roman" w:cs="Times New Roman"/>
          <w:b/>
          <w:bCs/>
          <w:color w:val="0070C0"/>
          <w:sz w:val="32"/>
          <w:szCs w:val="28"/>
          <w:u w:val="single"/>
          <w:lang w:eastAsia="ru-RU"/>
        </w:rPr>
        <w:lastRenderedPageBreak/>
        <w:t>«Мяч в кругу»</w:t>
      </w:r>
    </w:p>
    <w:p w:rsidR="00CE38E4" w:rsidRPr="003E4742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E474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CE38E4" w:rsidRPr="0026079D" w:rsidRDefault="00DA7FAA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CE38E4"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 отталкивания мяча, учить ориентироваться в пространстве, развивать фиксацию взора, активизировать прослеживающую функцию глаза.</w:t>
      </w:r>
    </w:p>
    <w:p w:rsidR="00CE38E4" w:rsidRPr="0026079D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DA7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ы: 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корточках на полу, обра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я круг. Педагог (взрослый) дает одному из участников игры мяч-Колобок (на нем на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сованы или приклеены глаза, нос, рот) и читает стихотворение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обок, Колобок,</w:t>
      </w:r>
      <w:r w:rsidR="00DA7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тебя румяный бок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по полу покатись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Катюше (ребятам) улыбнись!</w:t>
      </w:r>
    </w:p>
    <w:p w:rsid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сьбе педагога (взрослого) («Катенька, покати мячик Диме») девочка прокатывает мяч двумя руками названному участнику. Тот, получив мяч, прокатывает его другому ре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ку, которого назвали по имени, и т.д.</w:t>
      </w:r>
    </w:p>
    <w:p w:rsidR="00CE38E4" w:rsidRPr="0026079D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ч нужно отталкивать посильнее, что бы </w:t>
      </w:r>
    </w:p>
    <w:p w:rsidR="00CE38E4" w:rsidRDefault="00CE38E4" w:rsidP="00D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катился до другого участника игры, а также подавать выкатившийся из круга мяч.</w:t>
      </w:r>
    </w:p>
    <w:p w:rsidR="00CE38E4" w:rsidRDefault="00CE38E4" w:rsidP="00DA7F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DA7FAA" w:rsidRDefault="00DA7FAA" w:rsidP="00DA7F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DA7FAA" w:rsidRPr="00CC7571" w:rsidRDefault="00170D1A" w:rsidP="00CC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A92DD0" wp14:editId="534F776D">
            <wp:simplePos x="0" y="0"/>
            <wp:positionH relativeFrom="column">
              <wp:posOffset>-213360</wp:posOffset>
            </wp:positionH>
            <wp:positionV relativeFrom="paragraph">
              <wp:posOffset>81280</wp:posOffset>
            </wp:positionV>
            <wp:extent cx="1581150" cy="1581150"/>
            <wp:effectExtent l="0" t="0" r="0" b="0"/>
            <wp:wrapSquare wrapText="bothSides"/>
            <wp:docPr id="6" name="Рисунок 6" descr="https://images.satu.kz/73703874_w640_h640_myachi-i-shar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satu.kz/73703874_w640_h640_myachi-i-sharik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FAA" w:rsidRPr="00CC7571">
        <w:rPr>
          <w:rFonts w:ascii="Times New Roman" w:eastAsia="Times New Roman" w:hAnsi="Times New Roman" w:cs="Times New Roman"/>
          <w:b/>
          <w:bCs/>
          <w:color w:val="0070C0"/>
          <w:sz w:val="32"/>
          <w:szCs w:val="28"/>
          <w:u w:val="single"/>
          <w:lang w:eastAsia="ru-RU"/>
        </w:rPr>
        <w:t>«Сбей кеглю»</w:t>
      </w:r>
    </w:p>
    <w:p w:rsidR="00DA7FAA" w:rsidRPr="00DA7FAA" w:rsidRDefault="00DA7FAA" w:rsidP="00DA7F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</w:p>
    <w:p w:rsidR="00CE38E4" w:rsidRPr="0026079D" w:rsidRDefault="00DA7FAA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CE38E4"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лементарные навыки попадания мячом в цель умение энергично отталкивать мяч в заданном направлении, развивать фиксацию взора.</w:t>
      </w:r>
    </w:p>
    <w:p w:rsidR="00CE38E4" w:rsidRPr="0026079D" w:rsidRDefault="00DA7FAA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игры: </w:t>
      </w:r>
      <w:r w:rsidR="00CE38E4"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(взрослый) ставит 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кегли на расстоянии 1-1,5 м от ребенка,  дает ему большой мяч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иседает на корточки, наклоняется, ставит ноги чуть шире плеч в обозначен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взрослым месте (цветной кружок или шнур), прокатывает мяч двумя руками вперед, стараясь сбить кегли. Затем идет за ним, поднимает и возвращается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(взрослый)</w:t>
      </w:r>
      <w:r w:rsidR="00DA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т свой показ таки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ловами: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и, какие кегли.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proofErr w:type="gramStart"/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A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proofErr w:type="gramEnd"/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на кегли)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вно-ровно в ряд стоят!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ним направим мяч умело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толкает мяч двумя руками)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ни уже лежат!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(обращает внимание на сбитые кегли)</w:t>
      </w:r>
    </w:p>
    <w:p w:rsidR="00CE38E4" w:rsidRPr="0026079D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чно оттал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вать мяч </w:t>
      </w:r>
      <w:r w:rsidR="00DA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мя руками,  смотреть вперед 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егли.</w:t>
      </w:r>
    </w:p>
    <w:p w:rsidR="00CE38E4" w:rsidRPr="0026079D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8E4" w:rsidRDefault="00CE38E4" w:rsidP="00CE3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8C00"/>
          <w:sz w:val="28"/>
          <w:szCs w:val="28"/>
          <w:lang w:eastAsia="ru-RU"/>
        </w:rPr>
      </w:pPr>
    </w:p>
    <w:p w:rsidR="00CE38E4" w:rsidRPr="00CC7571" w:rsidRDefault="00DA7FAA" w:rsidP="00CC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28"/>
          <w:u w:val="single"/>
          <w:lang w:eastAsia="ru-RU"/>
        </w:rPr>
      </w:pPr>
      <w:r w:rsidRPr="00CC7571">
        <w:rPr>
          <w:rFonts w:ascii="Times New Roman" w:eastAsia="Times New Roman" w:hAnsi="Times New Roman" w:cs="Times New Roman"/>
          <w:b/>
          <w:bCs/>
          <w:color w:val="0070C0"/>
          <w:sz w:val="32"/>
          <w:szCs w:val="28"/>
          <w:u w:val="single"/>
          <w:lang w:eastAsia="ru-RU"/>
        </w:rPr>
        <w:t>«Салют»</w:t>
      </w:r>
    </w:p>
    <w:p w:rsidR="00DA7FAA" w:rsidRPr="00DA7FAA" w:rsidRDefault="00DA7FAA" w:rsidP="00DA7F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</w:p>
    <w:p w:rsidR="00CE38E4" w:rsidRPr="0026079D" w:rsidRDefault="00DA7FAA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CE38E4"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  ловкость, зрительно – двигательную координацию.</w:t>
      </w:r>
    </w:p>
    <w:p w:rsidR="00CE38E4" w:rsidRPr="0026079D" w:rsidRDefault="00DA7FAA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игры:</w:t>
      </w:r>
      <w:r w:rsidR="00CE38E4"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 мячи разных цветов и свободно располагаются по залу. Взрослый вместе с деть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роизносит: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не хлопушки: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релили пушки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ди пляшут и поют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ебе - праздничный салют!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дбрасывают мячи и ловят их)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взрослого: «Закончился салют!» дети перестают бросать мячи вверх.</w:t>
      </w:r>
    </w:p>
    <w:p w:rsidR="00CE38E4" w:rsidRPr="0026079D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асывать мяч вверх можно только после команды «Салют».</w:t>
      </w:r>
    </w:p>
    <w:p w:rsidR="00CE38E4" w:rsidRPr="00EA462F" w:rsidRDefault="00CE38E4" w:rsidP="00DA7F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8E4" w:rsidRDefault="00CE38E4" w:rsidP="00CE3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8E4" w:rsidRPr="00DA7FAA" w:rsidRDefault="00DA7FAA" w:rsidP="00CC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  <w:r w:rsidRPr="00CC7571">
        <w:rPr>
          <w:rFonts w:ascii="Times New Roman" w:eastAsia="Times New Roman" w:hAnsi="Times New Roman" w:cs="Times New Roman"/>
          <w:b/>
          <w:bCs/>
          <w:color w:val="0070C0"/>
          <w:sz w:val="32"/>
          <w:szCs w:val="28"/>
          <w:u w:val="single"/>
          <w:lang w:eastAsia="ru-RU"/>
        </w:rPr>
        <w:t>«Весёлые мячи»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38E4" w:rsidRPr="0026079D" w:rsidRDefault="00DA7FAA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CE38E4"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быстроту реакции, ориентировку в пространстве, зрительно – двигательную координацию.</w:t>
      </w:r>
    </w:p>
    <w:p w:rsidR="00CE38E4" w:rsidRPr="0026079D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DA7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ы: 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мячами в руках выстраиваются  на исходной линии в шеренгу. Педагог произносит слова: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катились все мячи, покатились.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ти бросают мячи из-за  головы    и бегут за ними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т распрыгались мячи, </w:t>
      </w:r>
      <w:proofErr w:type="gramStart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ыгрались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ыгают</w:t>
      </w:r>
      <w:proofErr w:type="gramEnd"/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вух ногах на месте с мячами в руках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и яркие мячи, разноцветные мячи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уголок бегут мячи, убегают.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             Дети бегут на исходную линию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м попрятались мячи, отдыхают.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Присаживаются на корточки.</w:t>
      </w:r>
    </w:p>
    <w:p w:rsidR="00CE38E4" w:rsidRPr="0026079D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согласно тексту стихотворения.</w:t>
      </w:r>
    </w:p>
    <w:p w:rsidR="00CE38E4" w:rsidRPr="0026079D" w:rsidRDefault="00CE38E4" w:rsidP="00D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8E4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8C00"/>
          <w:sz w:val="28"/>
          <w:szCs w:val="28"/>
          <w:lang w:eastAsia="ru-RU"/>
        </w:rPr>
      </w:pPr>
    </w:p>
    <w:p w:rsidR="00DA7FAA" w:rsidRPr="00CC7571" w:rsidRDefault="00DA7FAA" w:rsidP="00CC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CE38E4" w:rsidRPr="00CC7571" w:rsidRDefault="00DA7FAA" w:rsidP="00CC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28"/>
          <w:u w:val="single"/>
          <w:lang w:eastAsia="ru-RU"/>
        </w:rPr>
      </w:pPr>
      <w:r w:rsidRPr="00CC7571">
        <w:rPr>
          <w:rFonts w:ascii="Times New Roman" w:eastAsia="Times New Roman" w:hAnsi="Times New Roman" w:cs="Times New Roman"/>
          <w:b/>
          <w:bCs/>
          <w:color w:val="0070C0"/>
          <w:sz w:val="32"/>
          <w:szCs w:val="28"/>
          <w:u w:val="single"/>
          <w:lang w:eastAsia="ru-RU"/>
        </w:rPr>
        <w:t>«Найди и промолчи»</w:t>
      </w:r>
    </w:p>
    <w:p w:rsidR="00DA7FAA" w:rsidRPr="00A13878" w:rsidRDefault="00DA7FAA" w:rsidP="00DA7F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CE38E4" w:rsidRPr="0026079D" w:rsidRDefault="00DA7FAA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риентировку в пространстве, расширять зрительное поле.</w:t>
      </w:r>
    </w:p>
    <w:p w:rsidR="00CE38E4" w:rsidRPr="0026079D" w:rsidRDefault="00DA7FAA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игры: 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на одном конце зала лицом к воспитателю. Педагог показывает мячик и говорит, что они должны найти его. Тот кто найдет, должен подойти к педагогу, тихо сказать на ухо, где он увидел мячик, и отойти  на свое место, а игра будет продолжаться до тех пор, пока все дети не найдут мячик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едагог предлагает всем  повернуться лицом к стене и закрыть глаза, а сам в это время прячет мячик. По сигналу «Готово!» дети открывают глаза и расходятся по комнате в поисках мячика. В конце игры отмечается тот, кто первый увидел мячик, а также те дети, которые проявили наибольшую выдержку, наблюдательность, сообрази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ь.</w:t>
      </w:r>
    </w:p>
    <w:p w:rsidR="00CE38E4" w:rsidRPr="0026079D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ариант: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ервый найдет  мячик вместе с воспитателем, прячет его, а дети ищут.</w:t>
      </w:r>
    </w:p>
    <w:p w:rsidR="00CE38E4" w:rsidRDefault="00CE38E4" w:rsidP="00DA7F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кто найдет, должен подойти к воспитателю, тихо сказать на ухо, где он увидел мячик, и отойти  на свое место.</w:t>
      </w:r>
    </w:p>
    <w:p w:rsidR="00DA7FAA" w:rsidRDefault="00170D1A" w:rsidP="00DA7F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DAB8329" wp14:editId="67D3AB16">
            <wp:simplePos x="0" y="0"/>
            <wp:positionH relativeFrom="column">
              <wp:posOffset>4434840</wp:posOffset>
            </wp:positionH>
            <wp:positionV relativeFrom="paragraph">
              <wp:posOffset>109220</wp:posOffset>
            </wp:positionV>
            <wp:extent cx="16097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5" name="Рисунок 5" descr="https://cdn2.static1-sima-land.com/items/3846583/3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static1-sima-land.com/items/3846583/3/700-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FAA" w:rsidRDefault="00DA7FAA" w:rsidP="00DA7F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8E4" w:rsidRPr="00CC7571" w:rsidRDefault="00DA7FAA" w:rsidP="00CC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CC7571">
        <w:rPr>
          <w:rFonts w:ascii="Times New Roman" w:eastAsia="Times New Roman" w:hAnsi="Times New Roman" w:cs="Times New Roman"/>
          <w:b/>
          <w:color w:val="0070C0"/>
          <w:sz w:val="32"/>
          <w:szCs w:val="28"/>
          <w:u w:val="single"/>
          <w:lang w:eastAsia="ru-RU"/>
        </w:rPr>
        <w:t>«Игра в мяч»</w:t>
      </w:r>
      <w:r w:rsidR="00170D1A" w:rsidRPr="00170D1A">
        <w:rPr>
          <w:noProof/>
          <w:lang w:eastAsia="ru-RU"/>
        </w:rPr>
        <w:t xml:space="preserve"> </w:t>
      </w:r>
      <w:r w:rsidR="00170D1A">
        <w:rPr>
          <w:noProof/>
          <w:lang w:eastAsia="ru-RU"/>
        </w:rPr>
        <w:t xml:space="preserve">                           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38E4" w:rsidRPr="0026079D" w:rsidRDefault="00DA7FAA" w:rsidP="00D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CE38E4"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  ловкость, зрительно – моторную координацию.</w:t>
      </w:r>
    </w:p>
    <w:p w:rsidR="00CE38E4" w:rsidRPr="0026079D" w:rsidRDefault="00CE38E4" w:rsidP="00D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DA7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ы: 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 произносит слова: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</w:t>
      </w:r>
      <w:proofErr w:type="spellEnd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</w:t>
      </w:r>
      <w:proofErr w:type="spellEnd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</w:t>
      </w:r>
      <w:proofErr w:type="spellEnd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                        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 мячи и встают в круг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играть хотим мы в мяч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корзины, где игрушки,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корей его достань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играть со всеми встань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</w:t>
      </w:r>
      <w:proofErr w:type="spellEnd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</w:t>
      </w:r>
      <w:proofErr w:type="spellEnd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</w:t>
      </w:r>
      <w:proofErr w:type="spellEnd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                       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росают мяч двумя руками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о подбросим мяч!          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и ловят его</w:t>
      </w: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потом его поймаем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одбросим снова ввысь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лько мячик наш держись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proofErr w:type="spellEnd"/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proofErr w:type="spellEnd"/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proofErr w:type="spellEnd"/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         Бросают мяч двумя руками о пол 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о пол ударим мяч!                     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овят его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потом его поймаем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ударим снова в низ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лько мячик наш держись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</w:t>
      </w:r>
      <w:proofErr w:type="spellEnd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</w:t>
      </w:r>
      <w:proofErr w:type="spellEnd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</w:t>
      </w:r>
      <w:proofErr w:type="spellEnd"/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омился бедный мяч.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Дети кладут мячи  в корзину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тился в уголок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нечко умолк.</w:t>
      </w:r>
    </w:p>
    <w:p w:rsidR="00CE38E4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вижения согласно тексту.</w:t>
      </w:r>
    </w:p>
    <w:p w:rsidR="00DA7FAA" w:rsidRPr="0026079D" w:rsidRDefault="00DA7FAA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8E4" w:rsidRPr="0026079D" w:rsidRDefault="00CE38E4" w:rsidP="00D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8E4" w:rsidRPr="00CC7571" w:rsidRDefault="00DA7FAA" w:rsidP="00CC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28"/>
          <w:u w:val="single"/>
          <w:lang w:eastAsia="ru-RU"/>
        </w:rPr>
      </w:pPr>
      <w:r w:rsidRPr="00CC7571">
        <w:rPr>
          <w:rFonts w:ascii="Times New Roman" w:eastAsia="Times New Roman" w:hAnsi="Times New Roman" w:cs="Times New Roman"/>
          <w:b/>
          <w:bCs/>
          <w:color w:val="0070C0"/>
          <w:sz w:val="32"/>
          <w:szCs w:val="28"/>
          <w:u w:val="single"/>
          <w:lang w:eastAsia="ru-RU"/>
        </w:rPr>
        <w:t>«Лови –бросай»</w:t>
      </w:r>
    </w:p>
    <w:p w:rsidR="00CE38E4" w:rsidRPr="00A13878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1387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:rsidR="00CE38E4" w:rsidRPr="00377065" w:rsidRDefault="00CC7571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адачи: </w:t>
      </w:r>
      <w:r w:rsidR="00CE38E4" w:rsidRPr="003770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ивать координацию движений, ловкость, фиксацию взора.</w:t>
      </w:r>
    </w:p>
    <w:p w:rsidR="00CE38E4" w:rsidRPr="0026079D" w:rsidRDefault="00CC7571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игры: </w:t>
      </w:r>
      <w:r w:rsidR="00CE38E4"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оят в кругу, взрослый — в центре. Он перебрасывает мяч и ловит обратно, говоря: «Лови, бросай, упасть </w:t>
      </w:r>
      <w:proofErr w:type="spellStart"/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8E4"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!».</w:t>
      </w:r>
    </w:p>
    <w:p w:rsidR="00CE38E4" w:rsidRPr="0026079D" w:rsidRDefault="00CE38E4" w:rsidP="00CE3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="00CC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 не спеша, чтобы успеть поймать и бросить мяч. Расстояние постепенно увеличивается: от 1 до 2 м и более.</w:t>
      </w:r>
    </w:p>
    <w:p w:rsidR="00CE38E4" w:rsidRPr="0026079D" w:rsidRDefault="00CE38E4" w:rsidP="00CE38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ть мяч, не прижимая его к груди; бросать точно взрослому двумя руками в соответствии с ритмом произносимых слов.</w:t>
      </w:r>
    </w:p>
    <w:p w:rsidR="00CE38E4" w:rsidRPr="00CC7571" w:rsidRDefault="00CE38E4" w:rsidP="00170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жнение: </w:t>
      </w:r>
      <w:r w:rsidRPr="0026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 парах и перебрасывают мяч друг другу. </w:t>
      </w:r>
    </w:p>
    <w:sectPr w:rsidR="00CE38E4" w:rsidRPr="00CC7571" w:rsidSect="00CC7571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6B"/>
    <w:rsid w:val="001149E1"/>
    <w:rsid w:val="00170D1A"/>
    <w:rsid w:val="004A4D31"/>
    <w:rsid w:val="00787AB2"/>
    <w:rsid w:val="009A210A"/>
    <w:rsid w:val="00CC7571"/>
    <w:rsid w:val="00CE38E4"/>
    <w:rsid w:val="00DA7FAA"/>
    <w:rsid w:val="00E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A04F"/>
  <w15:docId w15:val="{8CF83613-009C-4825-81F3-AFF84155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69C3-1432-47E9-BD66-8A8C824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Лилия</cp:lastModifiedBy>
  <cp:revision>6</cp:revision>
  <dcterms:created xsi:type="dcterms:W3CDTF">2023-04-21T16:52:00Z</dcterms:created>
  <dcterms:modified xsi:type="dcterms:W3CDTF">2023-04-24T12:02:00Z</dcterms:modified>
</cp:coreProperties>
</file>